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1A69257F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7D045E">
        <w:rPr>
          <w:b/>
          <w:bCs/>
          <w:color w:val="000000"/>
        </w:rPr>
        <w:t>8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5CCDA7D8" w:rsidR="0002625F" w:rsidRDefault="007D045E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</w:t>
      </w:r>
      <w:r w:rsidR="0053077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авгус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8D6BF2A" w14:textId="273D66C4" w:rsidR="007B618C" w:rsidRDefault="007D2EC3" w:rsidP="007B618C">
      <w:pPr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="007B618C">
        <w:rPr>
          <w:b/>
          <w:bCs/>
        </w:rPr>
        <w:t xml:space="preserve"> </w:t>
      </w:r>
      <w:r w:rsidR="007B618C">
        <w:rPr>
          <w:b/>
          <w:bCs/>
        </w:rPr>
        <w:t xml:space="preserve">Общество с ограниченной ответственностью </w:t>
      </w:r>
      <w:r w:rsidR="007B618C" w:rsidRPr="00F80A2E">
        <w:rPr>
          <w:b/>
          <w:bCs/>
        </w:rPr>
        <w:t>«</w:t>
      </w:r>
      <w:r w:rsidR="007B618C">
        <w:rPr>
          <w:b/>
          <w:bCs/>
        </w:rPr>
        <w:t>Промышленный консалтинг</w:t>
      </w:r>
      <w:r w:rsidR="007B618C" w:rsidRPr="00F80A2E">
        <w:rPr>
          <w:b/>
          <w:bCs/>
        </w:rPr>
        <w:t>»</w:t>
      </w:r>
      <w:r w:rsidR="007B618C">
        <w:rPr>
          <w:b/>
          <w:bCs/>
        </w:rPr>
        <w:t xml:space="preserve"> </w:t>
      </w:r>
    </w:p>
    <w:p w14:paraId="37B623D2" w14:textId="0A01F577" w:rsidR="007B618C" w:rsidRDefault="007B618C" w:rsidP="007B618C">
      <w:pPr>
        <w:rPr>
          <w:b/>
          <w:bCs/>
        </w:rPr>
      </w:pPr>
      <w:r>
        <w:rPr>
          <w:b/>
          <w:bCs/>
        </w:rPr>
        <w:t xml:space="preserve">ИНН </w:t>
      </w:r>
      <w:r>
        <w:rPr>
          <w:b/>
          <w:bCs/>
        </w:rPr>
        <w:t>7202245831;</w:t>
      </w:r>
    </w:p>
    <w:p w14:paraId="134FD144" w14:textId="33480E25" w:rsidR="007D2EC3" w:rsidRDefault="007B618C" w:rsidP="007D2EC3">
      <w:pPr>
        <w:rPr>
          <w:b/>
          <w:bCs/>
          <w:shd w:val="clear" w:color="auto" w:fill="F9F9F9"/>
        </w:rPr>
      </w:pPr>
      <w:r>
        <w:rPr>
          <w:b/>
          <w:bCs/>
        </w:rPr>
        <w:t xml:space="preserve">2. </w:t>
      </w:r>
      <w:r w:rsidR="007D2EC3">
        <w:rPr>
          <w:b/>
          <w:bCs/>
        </w:rPr>
        <w:t>Акционерное о</w:t>
      </w:r>
      <w:r w:rsidR="007D2EC3" w:rsidRPr="00666C03">
        <w:rPr>
          <w:b/>
          <w:bCs/>
        </w:rPr>
        <w:t xml:space="preserve">бщество </w:t>
      </w:r>
      <w:r w:rsidR="007D2EC3" w:rsidRPr="00DB0109">
        <w:rPr>
          <w:b/>
          <w:bCs/>
        </w:rPr>
        <w:t>«</w:t>
      </w:r>
      <w:r>
        <w:rPr>
          <w:b/>
          <w:bCs/>
        </w:rPr>
        <w:t>Тюменнефтегаз</w:t>
      </w:r>
      <w:r w:rsidR="007D2EC3" w:rsidRPr="00DB0109">
        <w:rPr>
          <w:b/>
          <w:bCs/>
        </w:rPr>
        <w:t>»</w:t>
      </w:r>
      <w:r w:rsidR="007D2EC3">
        <w:rPr>
          <w:b/>
          <w:bCs/>
        </w:rPr>
        <w:t xml:space="preserve"> </w:t>
      </w:r>
      <w:r w:rsidR="007D2EC3" w:rsidRPr="00666C03">
        <w:rPr>
          <w:b/>
          <w:bCs/>
        </w:rPr>
        <w:t>ИНН</w:t>
      </w:r>
      <w:r w:rsidR="007D2EC3">
        <w:rPr>
          <w:b/>
          <w:bCs/>
        </w:rPr>
        <w:t xml:space="preserve"> </w:t>
      </w:r>
      <w:r>
        <w:rPr>
          <w:b/>
          <w:bCs/>
        </w:rPr>
        <w:t>7202027216</w:t>
      </w:r>
      <w:r w:rsidR="007D2EC3" w:rsidRPr="00666C03">
        <w:rPr>
          <w:b/>
          <w:bCs/>
          <w:shd w:val="clear" w:color="auto" w:fill="F9F9F9"/>
        </w:rPr>
        <w:t>;</w:t>
      </w:r>
    </w:p>
    <w:p w14:paraId="781BEC3A" w14:textId="44B6C67E" w:rsidR="007D2EC3" w:rsidRDefault="007B618C" w:rsidP="007D2EC3">
      <w:pPr>
        <w:rPr>
          <w:b/>
          <w:bCs/>
        </w:rPr>
      </w:pPr>
      <w:r>
        <w:rPr>
          <w:b/>
          <w:bCs/>
          <w:shd w:val="clear" w:color="auto" w:fill="F9F9F9"/>
        </w:rPr>
        <w:t>3</w:t>
      </w:r>
      <w:r w:rsidR="007D2EC3">
        <w:rPr>
          <w:b/>
          <w:bCs/>
          <w:shd w:val="clear" w:color="auto" w:fill="F9F9F9"/>
        </w:rPr>
        <w:t xml:space="preserve">. </w:t>
      </w:r>
      <w:r>
        <w:rPr>
          <w:b/>
          <w:bCs/>
        </w:rPr>
        <w:t>Публичное акционерное</w:t>
      </w:r>
      <w:r w:rsidR="007D2EC3">
        <w:rPr>
          <w:b/>
          <w:bCs/>
        </w:rPr>
        <w:t xml:space="preserve"> о</w:t>
      </w:r>
      <w:r w:rsidR="007D2EC3" w:rsidRPr="00666C03">
        <w:rPr>
          <w:b/>
          <w:bCs/>
        </w:rPr>
        <w:t>бщество</w:t>
      </w:r>
      <w:r w:rsidR="007D2EC3">
        <w:rPr>
          <w:b/>
          <w:bCs/>
        </w:rPr>
        <w:t xml:space="preserve"> </w:t>
      </w:r>
      <w:r w:rsidR="007D2EC3" w:rsidRPr="00DB0109">
        <w:rPr>
          <w:b/>
          <w:bCs/>
        </w:rPr>
        <w:t>«</w:t>
      </w:r>
      <w:r>
        <w:rPr>
          <w:b/>
          <w:bCs/>
        </w:rPr>
        <w:t>Гипротюменнефтегаз</w:t>
      </w:r>
      <w:r w:rsidR="007D2EC3" w:rsidRPr="00DB0109">
        <w:rPr>
          <w:b/>
          <w:bCs/>
        </w:rPr>
        <w:t>»</w:t>
      </w:r>
      <w:r w:rsidR="007D2EC3">
        <w:rPr>
          <w:b/>
          <w:bCs/>
        </w:rPr>
        <w:t xml:space="preserve"> </w:t>
      </w:r>
      <w:r w:rsidR="007D2EC3" w:rsidRPr="00666C03">
        <w:rPr>
          <w:b/>
          <w:bCs/>
        </w:rPr>
        <w:t xml:space="preserve">ИНН </w:t>
      </w:r>
      <w:r>
        <w:rPr>
          <w:b/>
          <w:bCs/>
        </w:rPr>
        <w:t>7201017289</w:t>
      </w:r>
      <w:r w:rsidR="007D2EC3">
        <w:rPr>
          <w:b/>
          <w:bCs/>
        </w:rPr>
        <w:t>;</w:t>
      </w:r>
    </w:p>
    <w:p w14:paraId="624254B2" w14:textId="0A5ED757" w:rsidR="007D2EC3" w:rsidRDefault="007B618C" w:rsidP="007D2EC3">
      <w:pPr>
        <w:rPr>
          <w:b/>
          <w:bCs/>
        </w:rPr>
      </w:pPr>
      <w:r>
        <w:rPr>
          <w:b/>
          <w:bCs/>
        </w:rPr>
        <w:t>4</w:t>
      </w:r>
      <w:r w:rsidR="007D2EC3">
        <w:rPr>
          <w:b/>
          <w:bCs/>
        </w:rPr>
        <w:t xml:space="preserve">. Общество с ограниченной ответственностью </w:t>
      </w:r>
      <w:r w:rsidR="007D2EC3" w:rsidRPr="00F80A2E">
        <w:rPr>
          <w:b/>
          <w:bCs/>
        </w:rPr>
        <w:t>«</w:t>
      </w:r>
      <w:r>
        <w:rPr>
          <w:b/>
          <w:bCs/>
        </w:rPr>
        <w:t>НПО АрктикПромИзыскания</w:t>
      </w:r>
      <w:r w:rsidR="007D2EC3" w:rsidRPr="00F80A2E">
        <w:rPr>
          <w:b/>
          <w:bCs/>
        </w:rPr>
        <w:t>»</w:t>
      </w:r>
      <w:r w:rsidR="007D2EC3">
        <w:rPr>
          <w:b/>
          <w:bCs/>
        </w:rPr>
        <w:t xml:space="preserve"> </w:t>
      </w:r>
    </w:p>
    <w:p w14:paraId="25B81299" w14:textId="2766B3D1" w:rsidR="007D2EC3" w:rsidRDefault="007D2EC3" w:rsidP="007D2EC3">
      <w:pPr>
        <w:rPr>
          <w:b/>
          <w:bCs/>
        </w:rPr>
      </w:pPr>
      <w:r>
        <w:rPr>
          <w:b/>
          <w:bCs/>
        </w:rPr>
        <w:t xml:space="preserve">ИНН </w:t>
      </w:r>
      <w:r w:rsidR="007B618C">
        <w:rPr>
          <w:b/>
          <w:bCs/>
        </w:rPr>
        <w:t>7202123625</w:t>
      </w:r>
      <w:r>
        <w:rPr>
          <w:b/>
          <w:bCs/>
        </w:rPr>
        <w:t>;</w:t>
      </w:r>
    </w:p>
    <w:p w14:paraId="677D1FAD" w14:textId="0DF5BFE9" w:rsidR="007D2EC3" w:rsidRDefault="007D2EC3" w:rsidP="001841C9">
      <w:pPr>
        <w:rPr>
          <w:b/>
          <w:bCs/>
        </w:rPr>
      </w:pPr>
      <w:r>
        <w:rPr>
          <w:b/>
          <w:bCs/>
        </w:rPr>
        <w:t>5. Общество с ограниченной ответственностью «</w:t>
      </w:r>
      <w:r w:rsidR="007B618C">
        <w:rPr>
          <w:b/>
          <w:bCs/>
        </w:rPr>
        <w:t>Тюменский нефтяной научный центр</w:t>
      </w:r>
      <w:r>
        <w:rPr>
          <w:b/>
          <w:bCs/>
        </w:rPr>
        <w:t xml:space="preserve">» ИНН </w:t>
      </w:r>
      <w:r w:rsidR="007B618C">
        <w:rPr>
          <w:b/>
          <w:bCs/>
        </w:rPr>
        <w:t>7202157173;</w:t>
      </w:r>
    </w:p>
    <w:p w14:paraId="54076F81" w14:textId="00A2147D" w:rsidR="0022410B" w:rsidRDefault="007D2EC3" w:rsidP="001841C9">
      <w:pPr>
        <w:rPr>
          <w:b/>
          <w:bCs/>
        </w:rPr>
      </w:pPr>
      <w:r>
        <w:rPr>
          <w:b/>
          <w:bCs/>
        </w:rPr>
        <w:t>6. Общество с ограниченной ответственностью «</w:t>
      </w:r>
      <w:r w:rsidR="007B618C">
        <w:rPr>
          <w:b/>
          <w:bCs/>
        </w:rPr>
        <w:t>Кынско-Часельское Нефтегаз</w:t>
      </w:r>
      <w:r>
        <w:rPr>
          <w:b/>
          <w:bCs/>
        </w:rPr>
        <w:t xml:space="preserve">» </w:t>
      </w:r>
    </w:p>
    <w:p w14:paraId="5E38BA60" w14:textId="39EC6874" w:rsidR="003F2737" w:rsidRDefault="007D2EC3" w:rsidP="001841C9">
      <w:pPr>
        <w:rPr>
          <w:b/>
          <w:bCs/>
        </w:rPr>
      </w:pPr>
      <w:r>
        <w:rPr>
          <w:b/>
          <w:bCs/>
        </w:rPr>
        <w:t xml:space="preserve">ИНН </w:t>
      </w:r>
      <w:r w:rsidR="007B618C">
        <w:rPr>
          <w:b/>
          <w:bCs/>
        </w:rPr>
        <w:t>7705856587;</w:t>
      </w:r>
    </w:p>
    <w:p w14:paraId="677A32C5" w14:textId="09CF988D" w:rsidR="007B618C" w:rsidRDefault="007B618C" w:rsidP="007B618C">
      <w:pPr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</w:rPr>
        <w:t>Общество с ограниченной ответственностью «</w:t>
      </w:r>
      <w:r>
        <w:rPr>
          <w:b/>
          <w:bCs/>
        </w:rPr>
        <w:t>РН-Уватнефтегаз</w:t>
      </w:r>
      <w:r>
        <w:rPr>
          <w:b/>
          <w:bCs/>
        </w:rPr>
        <w:t xml:space="preserve">» </w:t>
      </w:r>
    </w:p>
    <w:p w14:paraId="3D700F25" w14:textId="67ABED2A" w:rsidR="007B618C" w:rsidRDefault="007B618C" w:rsidP="007B618C">
      <w:pPr>
        <w:rPr>
          <w:b/>
          <w:bCs/>
        </w:rPr>
      </w:pPr>
      <w:r>
        <w:rPr>
          <w:b/>
          <w:bCs/>
        </w:rPr>
        <w:t xml:space="preserve">ИНН </w:t>
      </w:r>
      <w:r>
        <w:rPr>
          <w:b/>
          <w:bCs/>
        </w:rPr>
        <w:t>7225003194;</w:t>
      </w:r>
    </w:p>
    <w:p w14:paraId="52BF2D8B" w14:textId="6C6F172B" w:rsidR="007B618C" w:rsidRDefault="007B618C" w:rsidP="007B618C">
      <w:pPr>
        <w:rPr>
          <w:b/>
          <w:bCs/>
        </w:rPr>
      </w:pPr>
      <w:r>
        <w:rPr>
          <w:b/>
          <w:bCs/>
        </w:rPr>
        <w:t xml:space="preserve">8. </w:t>
      </w:r>
      <w:r>
        <w:rPr>
          <w:b/>
          <w:bCs/>
        </w:rPr>
        <w:t>Общество с ограниченной ответственностью «</w:t>
      </w:r>
      <w:r>
        <w:rPr>
          <w:b/>
          <w:bCs/>
        </w:rPr>
        <w:t>Таас-Юрях Нефтегазодобыча</w:t>
      </w:r>
      <w:r>
        <w:rPr>
          <w:b/>
          <w:bCs/>
        </w:rPr>
        <w:t xml:space="preserve">» </w:t>
      </w:r>
    </w:p>
    <w:p w14:paraId="49B649C9" w14:textId="5E05D7CD" w:rsidR="007B618C" w:rsidRDefault="007B618C" w:rsidP="007B618C">
      <w:pPr>
        <w:rPr>
          <w:b/>
          <w:bCs/>
        </w:rPr>
      </w:pPr>
      <w:r>
        <w:rPr>
          <w:b/>
          <w:bCs/>
        </w:rPr>
        <w:t xml:space="preserve">ИНН </w:t>
      </w:r>
      <w:r w:rsidR="006C4915">
        <w:rPr>
          <w:b/>
          <w:bCs/>
        </w:rPr>
        <w:t>1433015633;</w:t>
      </w:r>
    </w:p>
    <w:p w14:paraId="2134CAD6" w14:textId="569ACADC" w:rsidR="006C4915" w:rsidRDefault="006C4915" w:rsidP="007B618C">
      <w:pPr>
        <w:rPr>
          <w:b/>
          <w:bCs/>
        </w:rPr>
      </w:pPr>
      <w:r>
        <w:rPr>
          <w:b/>
          <w:bCs/>
        </w:rPr>
        <w:t xml:space="preserve">9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Национальный центр гуманитарного разминирования» ИНН 7802775189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lastRenderedPageBreak/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1F329777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 xml:space="preserve">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Промышленный консалтинг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72E97D1B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ИНН 7202245831;</w:t>
      </w:r>
    </w:p>
    <w:p w14:paraId="02715C97" w14:textId="77777777" w:rsidR="006C4915" w:rsidRDefault="006C4915" w:rsidP="006C4915">
      <w:pPr>
        <w:rPr>
          <w:b/>
          <w:bCs/>
          <w:shd w:val="clear" w:color="auto" w:fill="F9F9F9"/>
        </w:rPr>
      </w:pPr>
      <w:r>
        <w:rPr>
          <w:b/>
          <w:bCs/>
        </w:rPr>
        <w:t>2. 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Тюмен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7202027216</w:t>
      </w:r>
      <w:r w:rsidRPr="00666C03">
        <w:rPr>
          <w:b/>
          <w:bCs/>
          <w:shd w:val="clear" w:color="auto" w:fill="F9F9F9"/>
        </w:rPr>
        <w:t>;</w:t>
      </w:r>
    </w:p>
    <w:p w14:paraId="51F9AFFF" w14:textId="77777777" w:rsidR="006C4915" w:rsidRDefault="006C4915" w:rsidP="006C491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3. </w:t>
      </w:r>
      <w:r>
        <w:rPr>
          <w:b/>
          <w:bCs/>
        </w:rPr>
        <w:t>Публичное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Гипротюмен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7201017289;</w:t>
      </w:r>
    </w:p>
    <w:p w14:paraId="72E1AABE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 xml:space="preserve">4. Общество с ограниченной ответственностью </w:t>
      </w:r>
      <w:r w:rsidRPr="00F80A2E">
        <w:rPr>
          <w:b/>
          <w:bCs/>
        </w:rPr>
        <w:t>«</w:t>
      </w:r>
      <w:r>
        <w:rPr>
          <w:b/>
          <w:bCs/>
        </w:rPr>
        <w:t>НПО АрктикПромИзыскания</w:t>
      </w:r>
      <w:r w:rsidRPr="00F80A2E">
        <w:rPr>
          <w:b/>
          <w:bCs/>
        </w:rPr>
        <w:t>»</w:t>
      </w:r>
      <w:r>
        <w:rPr>
          <w:b/>
          <w:bCs/>
        </w:rPr>
        <w:t xml:space="preserve"> </w:t>
      </w:r>
    </w:p>
    <w:p w14:paraId="56603B73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ИНН 7202123625;</w:t>
      </w:r>
    </w:p>
    <w:p w14:paraId="44D59181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5. Общество с ограниченной ответственностью «Тюменский нефтяной научный центр» ИНН 7202157173;</w:t>
      </w:r>
    </w:p>
    <w:p w14:paraId="503BDCD3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 xml:space="preserve">6. Общество с ограниченной ответственностью «Кынско-Часельское Нефтегаз» </w:t>
      </w:r>
    </w:p>
    <w:p w14:paraId="23937820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ИНН 7705856587;</w:t>
      </w:r>
    </w:p>
    <w:p w14:paraId="6B74258F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 xml:space="preserve">7. Общество с ограниченной ответственностью «РН-Уватнефтегаз» </w:t>
      </w:r>
    </w:p>
    <w:p w14:paraId="61D1D928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ИНН 7225003194;</w:t>
      </w:r>
    </w:p>
    <w:p w14:paraId="4A84B743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 xml:space="preserve">8. Общество с ограниченной ответственностью «Таас-Юрях Нефтегазодобыча» </w:t>
      </w:r>
    </w:p>
    <w:p w14:paraId="6077561C" w14:textId="77777777" w:rsidR="006C4915" w:rsidRDefault="006C4915" w:rsidP="006C4915">
      <w:pPr>
        <w:rPr>
          <w:b/>
          <w:bCs/>
        </w:rPr>
      </w:pPr>
      <w:r>
        <w:rPr>
          <w:b/>
          <w:bCs/>
        </w:rPr>
        <w:t>ИНН 1433015633;</w:t>
      </w:r>
    </w:p>
    <w:p w14:paraId="496D9517" w14:textId="5D2F6908" w:rsidR="00F2058B" w:rsidRDefault="006C4915" w:rsidP="006C491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9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Национальный центр гуманитарного разминирования» ИНН 7802775189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D999" w14:textId="77777777" w:rsidR="00CA3FE3" w:rsidRDefault="00CA3FE3" w:rsidP="0002625F">
      <w:r>
        <w:separator/>
      </w:r>
    </w:p>
  </w:endnote>
  <w:endnote w:type="continuationSeparator" w:id="0">
    <w:p w14:paraId="4E429D76" w14:textId="77777777" w:rsidR="00CA3FE3" w:rsidRDefault="00CA3FE3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D7AD" w14:textId="77777777" w:rsidR="00CA3FE3" w:rsidRDefault="00CA3FE3" w:rsidP="0002625F">
      <w:r>
        <w:separator/>
      </w:r>
    </w:p>
  </w:footnote>
  <w:footnote w:type="continuationSeparator" w:id="0">
    <w:p w14:paraId="04775104" w14:textId="77777777" w:rsidR="00CA3FE3" w:rsidRDefault="00CA3FE3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74D19"/>
    <w:rsid w:val="001841C9"/>
    <w:rsid w:val="001C19F7"/>
    <w:rsid w:val="00203B5F"/>
    <w:rsid w:val="002068CF"/>
    <w:rsid w:val="0022410B"/>
    <w:rsid w:val="00224EE7"/>
    <w:rsid w:val="0026798C"/>
    <w:rsid w:val="00293FE0"/>
    <w:rsid w:val="002C268C"/>
    <w:rsid w:val="002C34F2"/>
    <w:rsid w:val="002C4FA5"/>
    <w:rsid w:val="002D0425"/>
    <w:rsid w:val="00310CB4"/>
    <w:rsid w:val="00314D50"/>
    <w:rsid w:val="003306F7"/>
    <w:rsid w:val="0038015C"/>
    <w:rsid w:val="003922F2"/>
    <w:rsid w:val="003A0BBB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6C491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618C"/>
    <w:rsid w:val="007C71A8"/>
    <w:rsid w:val="007D045E"/>
    <w:rsid w:val="007D2EC3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A3FE3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2-11-17T11:53:00Z</cp:lastPrinted>
  <dcterms:created xsi:type="dcterms:W3CDTF">2022-11-17T11:55:00Z</dcterms:created>
  <dcterms:modified xsi:type="dcterms:W3CDTF">2022-11-17T12:10:00Z</dcterms:modified>
</cp:coreProperties>
</file>